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FF" w:rsidRPr="009D4827" w:rsidRDefault="00EE68FF" w:rsidP="00EE68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D55C73" w:rsidRPr="00B74048" w:rsidRDefault="00EE68FF" w:rsidP="00B74048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EE68FF" w:rsidRPr="009D4827" w:rsidRDefault="003E13CB" w:rsidP="00EE68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>от  ____________</w:t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Pr="009D4827">
        <w:rPr>
          <w:rFonts w:ascii="Times New Roman" w:hAnsi="Times New Roman" w:cs="Times New Roman"/>
          <w:sz w:val="28"/>
          <w:szCs w:val="28"/>
        </w:rPr>
        <w:t>№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 ____________</w:t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p w:rsidR="00EE68FF" w:rsidRPr="009D4827" w:rsidRDefault="00EE68FF" w:rsidP="00EE6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</w:tblGrid>
      <w:tr w:rsidR="00EE68FF" w:rsidRPr="009D4827" w:rsidTr="00E63576">
        <w:tc>
          <w:tcPr>
            <w:tcW w:w="5671" w:type="dxa"/>
          </w:tcPr>
          <w:p w:rsidR="00BE467F" w:rsidRDefault="00D42FBB" w:rsidP="00BE4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038">
              <w:rPr>
                <w:sz w:val="28"/>
                <w:szCs w:val="28"/>
              </w:rPr>
              <w:t xml:space="preserve">О внесении изменений </w:t>
            </w:r>
            <w:r w:rsidR="00E231F5">
              <w:rPr>
                <w:sz w:val="28"/>
                <w:szCs w:val="28"/>
              </w:rPr>
              <w:t xml:space="preserve">в </w:t>
            </w:r>
            <w:r w:rsidR="00BE467F">
              <w:rPr>
                <w:sz w:val="28"/>
                <w:szCs w:val="28"/>
              </w:rPr>
              <w:t>П</w:t>
            </w:r>
            <w:r w:rsidR="00BE467F" w:rsidRPr="00BE467F">
              <w:rPr>
                <w:sz w:val="28"/>
                <w:szCs w:val="28"/>
              </w:rPr>
              <w:t>еречень</w:t>
            </w:r>
            <w:r w:rsidR="00BE467F">
              <w:rPr>
                <w:sz w:val="28"/>
                <w:szCs w:val="28"/>
              </w:rPr>
              <w:t xml:space="preserve"> главных администраторов доходов</w:t>
            </w:r>
            <w:r w:rsidR="00E63576">
              <w:rPr>
                <w:sz w:val="28"/>
                <w:szCs w:val="28"/>
              </w:rPr>
              <w:t xml:space="preserve"> республиканского бюджета Республики Адыгея -</w:t>
            </w:r>
            <w:r w:rsidR="00BE467F">
              <w:rPr>
                <w:sz w:val="28"/>
                <w:szCs w:val="28"/>
              </w:rPr>
              <w:t xml:space="preserve"> органов государственной власти Республики Адыгея, иных организаций на 2021 год и на плановый период 2022 и 2023 годов</w:t>
            </w:r>
          </w:p>
          <w:p w:rsidR="00D42FBB" w:rsidRPr="00610038" w:rsidRDefault="00D42FBB" w:rsidP="00D42FBB">
            <w:pPr>
              <w:jc w:val="both"/>
              <w:rPr>
                <w:sz w:val="28"/>
                <w:szCs w:val="28"/>
              </w:rPr>
            </w:pPr>
          </w:p>
          <w:p w:rsidR="00EE68FF" w:rsidRPr="009D4827" w:rsidRDefault="00EE68FF" w:rsidP="00B147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77495" w:rsidRPr="00D42FBB" w:rsidRDefault="00D42FBB" w:rsidP="00D42FBB">
      <w:pPr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FBB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2FBB">
        <w:rPr>
          <w:rFonts w:ascii="Times New Roman" w:eastAsia="Calibri" w:hAnsi="Times New Roman" w:cs="Times New Roman"/>
          <w:sz w:val="28"/>
          <w:szCs w:val="28"/>
        </w:rPr>
        <w:t xml:space="preserve"> с часть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2FBB">
        <w:rPr>
          <w:rFonts w:ascii="Times New Roman" w:eastAsia="Calibri" w:hAnsi="Times New Roman" w:cs="Times New Roman"/>
          <w:sz w:val="28"/>
          <w:szCs w:val="28"/>
        </w:rPr>
        <w:t>2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BB">
        <w:rPr>
          <w:rFonts w:ascii="Times New Roman" w:eastAsia="Calibri" w:hAnsi="Times New Roman" w:cs="Times New Roman"/>
          <w:sz w:val="28"/>
          <w:szCs w:val="28"/>
        </w:rPr>
        <w:t xml:space="preserve"> 20 Бюджет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2FBB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</w:t>
      </w:r>
    </w:p>
    <w:p w:rsidR="00700BE4" w:rsidRPr="009D4827" w:rsidRDefault="00700BE4" w:rsidP="00083D46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9D4827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482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и к а </w:t>
      </w:r>
      <w:proofErr w:type="spellStart"/>
      <w:r w:rsidRPr="009D4827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4827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в а ю:</w:t>
      </w:r>
    </w:p>
    <w:p w:rsidR="00D42FBB" w:rsidRDefault="002077F7" w:rsidP="00E86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="00D42FBB" w:rsidRPr="00E63576">
        <w:rPr>
          <w:rFonts w:ascii="Times New Roman" w:eastAsia="Calibri" w:hAnsi="Times New Roman" w:cs="Times New Roman"/>
          <w:spacing w:val="-4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нь </w:t>
      </w:r>
      <w:r w:rsidR="00E63576" w:rsidRPr="00E63576">
        <w:rPr>
          <w:rFonts w:ascii="Times New Roman" w:hAnsi="Times New Roman" w:cs="Times New Roman"/>
          <w:sz w:val="28"/>
          <w:szCs w:val="28"/>
        </w:rPr>
        <w:t>главных администраторов доходов республиканского бюджета Республики Адыгея - органов государственной власти Республики Адыгея, иных организаций на 2021 год и на плановый период 2022 и 2023 годов</w:t>
      </w:r>
      <w:r w:rsidR="00D42FBB" w:rsidRPr="00E63576">
        <w:rPr>
          <w:rFonts w:ascii="Times New Roman" w:eastAsia="Calibri" w:hAnsi="Times New Roman" w:cs="Times New Roman"/>
          <w:spacing w:val="-4"/>
          <w:sz w:val="28"/>
          <w:szCs w:val="28"/>
        </w:rPr>
        <w:t>, дополнить строками следующего содержания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118"/>
        <w:gridCol w:w="5529"/>
      </w:tblGrid>
      <w:tr w:rsidR="00770828" w:rsidTr="004B3D1A">
        <w:trPr>
          <w:trHeight w:val="48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9B2912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F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67F" w:rsidRPr="00E63576" w:rsidRDefault="00E63576" w:rsidP="00770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r w:rsidR="00BE467F" w:rsidRPr="00E63576">
              <w:rPr>
                <w:rFonts w:ascii="Times New Roman" w:hAnsi="Times New Roman" w:cs="Times New Roman"/>
                <w:sz w:val="28"/>
                <w:szCs w:val="28"/>
              </w:rPr>
              <w:t>администратора доходов</w:t>
            </w:r>
            <w:r w:rsidRPr="00E6357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Республики Адыгея</w:t>
            </w:r>
          </w:p>
        </w:tc>
      </w:tr>
      <w:tr w:rsidR="009B2912" w:rsidRPr="00CC3177" w:rsidTr="004B3D1A">
        <w:trPr>
          <w:trHeight w:val="1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9B2912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F"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9B2912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F">
              <w:rPr>
                <w:rFonts w:ascii="Times New Roman" w:hAnsi="Times New Roman" w:cs="Times New Roman"/>
                <w:sz w:val="28"/>
                <w:szCs w:val="28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F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B0E" w:rsidRPr="00CC3177" w:rsidTr="004B3D1A">
        <w:trPr>
          <w:trHeight w:val="15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0E" w:rsidRPr="00CC3177" w:rsidRDefault="004F4BA2" w:rsidP="00053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FE765C" w:rsidRPr="00755EDE" w:rsidTr="004F4BA2">
        <w:trPr>
          <w:trHeight w:val="1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5C" w:rsidRPr="00053499" w:rsidRDefault="004F4BA2" w:rsidP="00053499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5C" w:rsidRPr="00053499" w:rsidRDefault="004F4BA2" w:rsidP="00435DCA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84402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5C" w:rsidRPr="00053499" w:rsidRDefault="004F4BA2" w:rsidP="00053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 (COVID-19)</w:t>
            </w:r>
          </w:p>
        </w:tc>
      </w:tr>
    </w:tbl>
    <w:p w:rsidR="00FE3EC7" w:rsidRPr="004F4BA2" w:rsidRDefault="00FE3EC7" w:rsidP="00053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048" w:rsidRDefault="00B74048" w:rsidP="000534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53499" w:rsidRPr="009D4827" w:rsidRDefault="00053499" w:rsidP="000534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F6DAA" w:rsidRPr="009D4827" w:rsidRDefault="00700BE4" w:rsidP="00053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F74">
        <w:rPr>
          <w:rFonts w:ascii="Times New Roman" w:hAnsi="Times New Roman" w:cs="Times New Roman"/>
          <w:sz w:val="28"/>
          <w:szCs w:val="28"/>
        </w:rPr>
        <w:t xml:space="preserve">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="00DD2105">
        <w:rPr>
          <w:rFonts w:ascii="Times New Roman" w:hAnsi="Times New Roman" w:cs="Times New Roman"/>
          <w:sz w:val="28"/>
          <w:szCs w:val="28"/>
        </w:rPr>
        <w:t>В.Н. Орлов</w:t>
      </w:r>
    </w:p>
    <w:p w:rsidR="00A77495" w:rsidRDefault="00A77495" w:rsidP="00053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7495" w:rsidRDefault="00A77495" w:rsidP="00053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7495" w:rsidRDefault="00A774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77495" w:rsidSect="00882B0E">
      <w:pgSz w:w="11905" w:h="16838"/>
      <w:pgMar w:top="1134" w:right="706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62" w:rsidRDefault="00084462" w:rsidP="00621678">
      <w:pPr>
        <w:spacing w:after="0" w:line="240" w:lineRule="auto"/>
      </w:pPr>
      <w:r>
        <w:separator/>
      </w:r>
    </w:p>
  </w:endnote>
  <w:endnote w:type="continuationSeparator" w:id="0">
    <w:p w:rsidR="00084462" w:rsidRDefault="00084462" w:rsidP="0062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62" w:rsidRDefault="00084462" w:rsidP="00621678">
      <w:pPr>
        <w:spacing w:after="0" w:line="240" w:lineRule="auto"/>
      </w:pPr>
      <w:r>
        <w:separator/>
      </w:r>
    </w:p>
  </w:footnote>
  <w:footnote w:type="continuationSeparator" w:id="0">
    <w:p w:rsidR="00084462" w:rsidRDefault="00084462" w:rsidP="0062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053C"/>
    <w:multiLevelType w:val="hybridMultilevel"/>
    <w:tmpl w:val="71124534"/>
    <w:lvl w:ilvl="0" w:tplc="7568ABC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9C8"/>
    <w:rsid w:val="0000548F"/>
    <w:rsid w:val="000207EA"/>
    <w:rsid w:val="00021F5D"/>
    <w:rsid w:val="00027195"/>
    <w:rsid w:val="00027D1A"/>
    <w:rsid w:val="00027FB7"/>
    <w:rsid w:val="000300A6"/>
    <w:rsid w:val="000300C2"/>
    <w:rsid w:val="00033AD7"/>
    <w:rsid w:val="00042E98"/>
    <w:rsid w:val="00050F3D"/>
    <w:rsid w:val="00053499"/>
    <w:rsid w:val="00060915"/>
    <w:rsid w:val="0006099D"/>
    <w:rsid w:val="00060D21"/>
    <w:rsid w:val="000621C2"/>
    <w:rsid w:val="00074600"/>
    <w:rsid w:val="000770CB"/>
    <w:rsid w:val="00077F7F"/>
    <w:rsid w:val="00080407"/>
    <w:rsid w:val="00083D46"/>
    <w:rsid w:val="00084462"/>
    <w:rsid w:val="0009626F"/>
    <w:rsid w:val="000A1429"/>
    <w:rsid w:val="000A38F5"/>
    <w:rsid w:val="000B468E"/>
    <w:rsid w:val="000B60F8"/>
    <w:rsid w:val="000C6F36"/>
    <w:rsid w:val="000C732C"/>
    <w:rsid w:val="000D588B"/>
    <w:rsid w:val="000E36B5"/>
    <w:rsid w:val="000E3772"/>
    <w:rsid w:val="000E3968"/>
    <w:rsid w:val="000F0DD7"/>
    <w:rsid w:val="000F5C56"/>
    <w:rsid w:val="000F6AF8"/>
    <w:rsid w:val="00105E1A"/>
    <w:rsid w:val="0011398D"/>
    <w:rsid w:val="001157D0"/>
    <w:rsid w:val="00121D00"/>
    <w:rsid w:val="00131715"/>
    <w:rsid w:val="00140021"/>
    <w:rsid w:val="001433F1"/>
    <w:rsid w:val="00146CA7"/>
    <w:rsid w:val="0015160D"/>
    <w:rsid w:val="00152475"/>
    <w:rsid w:val="001603FA"/>
    <w:rsid w:val="00161733"/>
    <w:rsid w:val="00161898"/>
    <w:rsid w:val="00163EFB"/>
    <w:rsid w:val="00165372"/>
    <w:rsid w:val="00165A5A"/>
    <w:rsid w:val="001736D3"/>
    <w:rsid w:val="00176769"/>
    <w:rsid w:val="0017689F"/>
    <w:rsid w:val="001939A2"/>
    <w:rsid w:val="00194371"/>
    <w:rsid w:val="00194C8F"/>
    <w:rsid w:val="001A1AE0"/>
    <w:rsid w:val="001A2E3F"/>
    <w:rsid w:val="001A375C"/>
    <w:rsid w:val="001B7B50"/>
    <w:rsid w:val="001B7E83"/>
    <w:rsid w:val="001C0C77"/>
    <w:rsid w:val="001C4810"/>
    <w:rsid w:val="001D203C"/>
    <w:rsid w:val="001D506E"/>
    <w:rsid w:val="001D75B2"/>
    <w:rsid w:val="001D7B57"/>
    <w:rsid w:val="001D7CCF"/>
    <w:rsid w:val="001E238F"/>
    <w:rsid w:val="001E4B93"/>
    <w:rsid w:val="001E6471"/>
    <w:rsid w:val="001E7EE6"/>
    <w:rsid w:val="001F060D"/>
    <w:rsid w:val="00200294"/>
    <w:rsid w:val="00207568"/>
    <w:rsid w:val="002077F7"/>
    <w:rsid w:val="00210806"/>
    <w:rsid w:val="0021097D"/>
    <w:rsid w:val="0021282A"/>
    <w:rsid w:val="002146A5"/>
    <w:rsid w:val="00220A78"/>
    <w:rsid w:val="00222353"/>
    <w:rsid w:val="00222DAF"/>
    <w:rsid w:val="002259A3"/>
    <w:rsid w:val="00226012"/>
    <w:rsid w:val="002375B2"/>
    <w:rsid w:val="002417DA"/>
    <w:rsid w:val="002513D4"/>
    <w:rsid w:val="002540F3"/>
    <w:rsid w:val="00261CFA"/>
    <w:rsid w:val="00263AFD"/>
    <w:rsid w:val="0026645D"/>
    <w:rsid w:val="00273381"/>
    <w:rsid w:val="00273FBD"/>
    <w:rsid w:val="00274A8D"/>
    <w:rsid w:val="002750D9"/>
    <w:rsid w:val="0027586F"/>
    <w:rsid w:val="002762EA"/>
    <w:rsid w:val="002953E1"/>
    <w:rsid w:val="002961C5"/>
    <w:rsid w:val="002A08AF"/>
    <w:rsid w:val="002A096A"/>
    <w:rsid w:val="002A48A1"/>
    <w:rsid w:val="002B2E51"/>
    <w:rsid w:val="002C0DA3"/>
    <w:rsid w:val="002D52F9"/>
    <w:rsid w:val="002D7DD8"/>
    <w:rsid w:val="002E6B4E"/>
    <w:rsid w:val="002E78BA"/>
    <w:rsid w:val="002F2E88"/>
    <w:rsid w:val="002F6D5A"/>
    <w:rsid w:val="002F78BE"/>
    <w:rsid w:val="003014B0"/>
    <w:rsid w:val="003029C7"/>
    <w:rsid w:val="003042A5"/>
    <w:rsid w:val="00304B07"/>
    <w:rsid w:val="00307DE0"/>
    <w:rsid w:val="0031004D"/>
    <w:rsid w:val="00311E19"/>
    <w:rsid w:val="00315E72"/>
    <w:rsid w:val="003166D4"/>
    <w:rsid w:val="00327BA6"/>
    <w:rsid w:val="00330784"/>
    <w:rsid w:val="003345E9"/>
    <w:rsid w:val="0034216B"/>
    <w:rsid w:val="00345239"/>
    <w:rsid w:val="003521BC"/>
    <w:rsid w:val="00353C8E"/>
    <w:rsid w:val="003544B7"/>
    <w:rsid w:val="00355599"/>
    <w:rsid w:val="003610B5"/>
    <w:rsid w:val="00362C8A"/>
    <w:rsid w:val="0036365C"/>
    <w:rsid w:val="00363FA7"/>
    <w:rsid w:val="00364C91"/>
    <w:rsid w:val="00373198"/>
    <w:rsid w:val="0037335B"/>
    <w:rsid w:val="00374047"/>
    <w:rsid w:val="003910A5"/>
    <w:rsid w:val="0039125B"/>
    <w:rsid w:val="00391B96"/>
    <w:rsid w:val="00392CED"/>
    <w:rsid w:val="00394FEB"/>
    <w:rsid w:val="003A2567"/>
    <w:rsid w:val="003A4AFD"/>
    <w:rsid w:val="003B2527"/>
    <w:rsid w:val="003B2C42"/>
    <w:rsid w:val="003B4AB9"/>
    <w:rsid w:val="003C7A54"/>
    <w:rsid w:val="003E13CB"/>
    <w:rsid w:val="003E2C3E"/>
    <w:rsid w:val="003E5CF2"/>
    <w:rsid w:val="003E7A5D"/>
    <w:rsid w:val="003F4048"/>
    <w:rsid w:val="0040074D"/>
    <w:rsid w:val="00411016"/>
    <w:rsid w:val="00414FF5"/>
    <w:rsid w:val="004167AC"/>
    <w:rsid w:val="00417CCD"/>
    <w:rsid w:val="00426E5A"/>
    <w:rsid w:val="004343AD"/>
    <w:rsid w:val="00441401"/>
    <w:rsid w:val="0044227B"/>
    <w:rsid w:val="00442F74"/>
    <w:rsid w:val="00455822"/>
    <w:rsid w:val="004561D9"/>
    <w:rsid w:val="00456B86"/>
    <w:rsid w:val="004622A4"/>
    <w:rsid w:val="00473A1A"/>
    <w:rsid w:val="00473ADE"/>
    <w:rsid w:val="00474BC9"/>
    <w:rsid w:val="00480F23"/>
    <w:rsid w:val="00490A7F"/>
    <w:rsid w:val="004A7367"/>
    <w:rsid w:val="004A750B"/>
    <w:rsid w:val="004B072A"/>
    <w:rsid w:val="004B3D1A"/>
    <w:rsid w:val="004B7F25"/>
    <w:rsid w:val="004C007B"/>
    <w:rsid w:val="004C1094"/>
    <w:rsid w:val="004C1AA6"/>
    <w:rsid w:val="004D483F"/>
    <w:rsid w:val="004D4A5F"/>
    <w:rsid w:val="004D55D1"/>
    <w:rsid w:val="004F33FF"/>
    <w:rsid w:val="004F3B47"/>
    <w:rsid w:val="004F4BA2"/>
    <w:rsid w:val="00503A5B"/>
    <w:rsid w:val="00506583"/>
    <w:rsid w:val="00506812"/>
    <w:rsid w:val="00510EA3"/>
    <w:rsid w:val="005130BC"/>
    <w:rsid w:val="00515AA5"/>
    <w:rsid w:val="005208EE"/>
    <w:rsid w:val="00521842"/>
    <w:rsid w:val="00526EC0"/>
    <w:rsid w:val="005274A3"/>
    <w:rsid w:val="00530C5E"/>
    <w:rsid w:val="00531575"/>
    <w:rsid w:val="00533265"/>
    <w:rsid w:val="00540584"/>
    <w:rsid w:val="00553E51"/>
    <w:rsid w:val="005738D0"/>
    <w:rsid w:val="00576469"/>
    <w:rsid w:val="0058008B"/>
    <w:rsid w:val="005833D8"/>
    <w:rsid w:val="005861E2"/>
    <w:rsid w:val="0059413A"/>
    <w:rsid w:val="005A0FBE"/>
    <w:rsid w:val="005B70C5"/>
    <w:rsid w:val="005C10DE"/>
    <w:rsid w:val="005C2A1E"/>
    <w:rsid w:val="005C485B"/>
    <w:rsid w:val="005C61FB"/>
    <w:rsid w:val="005D1315"/>
    <w:rsid w:val="005D2D9D"/>
    <w:rsid w:val="005D5DF2"/>
    <w:rsid w:val="005D61FD"/>
    <w:rsid w:val="005D78E9"/>
    <w:rsid w:val="005E033E"/>
    <w:rsid w:val="005E39BB"/>
    <w:rsid w:val="005E4D3A"/>
    <w:rsid w:val="005F1018"/>
    <w:rsid w:val="0060496D"/>
    <w:rsid w:val="00605B7E"/>
    <w:rsid w:val="006060F6"/>
    <w:rsid w:val="00606BA2"/>
    <w:rsid w:val="006070B5"/>
    <w:rsid w:val="006104DD"/>
    <w:rsid w:val="00611F16"/>
    <w:rsid w:val="00612CEC"/>
    <w:rsid w:val="00621678"/>
    <w:rsid w:val="0062171B"/>
    <w:rsid w:val="00631F51"/>
    <w:rsid w:val="0065561A"/>
    <w:rsid w:val="00664B4E"/>
    <w:rsid w:val="00672D03"/>
    <w:rsid w:val="0068477C"/>
    <w:rsid w:val="00693499"/>
    <w:rsid w:val="00693593"/>
    <w:rsid w:val="006A07A5"/>
    <w:rsid w:val="006A2C6E"/>
    <w:rsid w:val="006A32F3"/>
    <w:rsid w:val="006A70BF"/>
    <w:rsid w:val="006C2922"/>
    <w:rsid w:val="006D2E26"/>
    <w:rsid w:val="006E1446"/>
    <w:rsid w:val="006E298B"/>
    <w:rsid w:val="006E4627"/>
    <w:rsid w:val="006F07E5"/>
    <w:rsid w:val="006F2800"/>
    <w:rsid w:val="006F46E9"/>
    <w:rsid w:val="006F5B1B"/>
    <w:rsid w:val="006F6DAA"/>
    <w:rsid w:val="00700BE4"/>
    <w:rsid w:val="00702365"/>
    <w:rsid w:val="00716B3E"/>
    <w:rsid w:val="007226AA"/>
    <w:rsid w:val="00731B77"/>
    <w:rsid w:val="00732208"/>
    <w:rsid w:val="00733B6F"/>
    <w:rsid w:val="00735AAD"/>
    <w:rsid w:val="00735BE9"/>
    <w:rsid w:val="00751F78"/>
    <w:rsid w:val="007525C9"/>
    <w:rsid w:val="00755472"/>
    <w:rsid w:val="00755EDE"/>
    <w:rsid w:val="00762921"/>
    <w:rsid w:val="00763477"/>
    <w:rsid w:val="00770828"/>
    <w:rsid w:val="00770A0E"/>
    <w:rsid w:val="007715DB"/>
    <w:rsid w:val="00785B18"/>
    <w:rsid w:val="00797373"/>
    <w:rsid w:val="007A35FD"/>
    <w:rsid w:val="007A3D57"/>
    <w:rsid w:val="007C1B0E"/>
    <w:rsid w:val="007C21E4"/>
    <w:rsid w:val="007C3574"/>
    <w:rsid w:val="007C3A3A"/>
    <w:rsid w:val="007C520E"/>
    <w:rsid w:val="007C546E"/>
    <w:rsid w:val="007C7989"/>
    <w:rsid w:val="007D1315"/>
    <w:rsid w:val="007E1816"/>
    <w:rsid w:val="007E4616"/>
    <w:rsid w:val="007E46CD"/>
    <w:rsid w:val="007F082C"/>
    <w:rsid w:val="0081578C"/>
    <w:rsid w:val="008308DE"/>
    <w:rsid w:val="00831285"/>
    <w:rsid w:val="008312B9"/>
    <w:rsid w:val="008342F0"/>
    <w:rsid w:val="00840EE4"/>
    <w:rsid w:val="00855EF2"/>
    <w:rsid w:val="00856425"/>
    <w:rsid w:val="008643B5"/>
    <w:rsid w:val="0088139C"/>
    <w:rsid w:val="00882B0E"/>
    <w:rsid w:val="0088423F"/>
    <w:rsid w:val="00884927"/>
    <w:rsid w:val="0089237D"/>
    <w:rsid w:val="00893030"/>
    <w:rsid w:val="008A01A7"/>
    <w:rsid w:val="008A147B"/>
    <w:rsid w:val="008B2157"/>
    <w:rsid w:val="008C2B05"/>
    <w:rsid w:val="008C3B2F"/>
    <w:rsid w:val="008C4A82"/>
    <w:rsid w:val="008C4DBF"/>
    <w:rsid w:val="008C6045"/>
    <w:rsid w:val="008D11C3"/>
    <w:rsid w:val="008D3D51"/>
    <w:rsid w:val="008E1B8A"/>
    <w:rsid w:val="008E392C"/>
    <w:rsid w:val="008E6FC1"/>
    <w:rsid w:val="008F2C09"/>
    <w:rsid w:val="009011FD"/>
    <w:rsid w:val="009037A5"/>
    <w:rsid w:val="009077FD"/>
    <w:rsid w:val="00913364"/>
    <w:rsid w:val="00915814"/>
    <w:rsid w:val="00915A55"/>
    <w:rsid w:val="00921424"/>
    <w:rsid w:val="00921A69"/>
    <w:rsid w:val="00925AD8"/>
    <w:rsid w:val="009263EE"/>
    <w:rsid w:val="0093083C"/>
    <w:rsid w:val="009356F9"/>
    <w:rsid w:val="0094370A"/>
    <w:rsid w:val="0094545E"/>
    <w:rsid w:val="0094599F"/>
    <w:rsid w:val="0095086C"/>
    <w:rsid w:val="009511C7"/>
    <w:rsid w:val="00951C38"/>
    <w:rsid w:val="00961337"/>
    <w:rsid w:val="009669C8"/>
    <w:rsid w:val="00972240"/>
    <w:rsid w:val="00972662"/>
    <w:rsid w:val="00974353"/>
    <w:rsid w:val="009743D2"/>
    <w:rsid w:val="0097577D"/>
    <w:rsid w:val="00977CE3"/>
    <w:rsid w:val="00983D41"/>
    <w:rsid w:val="0098551D"/>
    <w:rsid w:val="00987561"/>
    <w:rsid w:val="00993B12"/>
    <w:rsid w:val="009A0B19"/>
    <w:rsid w:val="009A1BC0"/>
    <w:rsid w:val="009A2D07"/>
    <w:rsid w:val="009A7A49"/>
    <w:rsid w:val="009B18AA"/>
    <w:rsid w:val="009B20E8"/>
    <w:rsid w:val="009B2912"/>
    <w:rsid w:val="009B485B"/>
    <w:rsid w:val="009B7BD9"/>
    <w:rsid w:val="009C005E"/>
    <w:rsid w:val="009C1D2C"/>
    <w:rsid w:val="009C2AB6"/>
    <w:rsid w:val="009C647F"/>
    <w:rsid w:val="009D4827"/>
    <w:rsid w:val="009D7C49"/>
    <w:rsid w:val="009E662B"/>
    <w:rsid w:val="009F2DB2"/>
    <w:rsid w:val="009F3ECF"/>
    <w:rsid w:val="009F65A1"/>
    <w:rsid w:val="009F78C7"/>
    <w:rsid w:val="00A073BB"/>
    <w:rsid w:val="00A205D9"/>
    <w:rsid w:val="00A22C77"/>
    <w:rsid w:val="00A24F03"/>
    <w:rsid w:val="00A34CC3"/>
    <w:rsid w:val="00A40194"/>
    <w:rsid w:val="00A401D8"/>
    <w:rsid w:val="00A50B73"/>
    <w:rsid w:val="00A633B1"/>
    <w:rsid w:val="00A656D9"/>
    <w:rsid w:val="00A77495"/>
    <w:rsid w:val="00A804DC"/>
    <w:rsid w:val="00A87481"/>
    <w:rsid w:val="00A90B16"/>
    <w:rsid w:val="00A9205E"/>
    <w:rsid w:val="00A96CD9"/>
    <w:rsid w:val="00A97790"/>
    <w:rsid w:val="00AA0FCA"/>
    <w:rsid w:val="00AA435D"/>
    <w:rsid w:val="00AA4A95"/>
    <w:rsid w:val="00AC3DD2"/>
    <w:rsid w:val="00AD5738"/>
    <w:rsid w:val="00AE096A"/>
    <w:rsid w:val="00AE2B72"/>
    <w:rsid w:val="00AE45F0"/>
    <w:rsid w:val="00AE7065"/>
    <w:rsid w:val="00AF2436"/>
    <w:rsid w:val="00B0056C"/>
    <w:rsid w:val="00B03747"/>
    <w:rsid w:val="00B04B21"/>
    <w:rsid w:val="00B10B60"/>
    <w:rsid w:val="00B1312E"/>
    <w:rsid w:val="00B14710"/>
    <w:rsid w:val="00B1534F"/>
    <w:rsid w:val="00B17669"/>
    <w:rsid w:val="00B23DEB"/>
    <w:rsid w:val="00B25201"/>
    <w:rsid w:val="00B26DB3"/>
    <w:rsid w:val="00B324CE"/>
    <w:rsid w:val="00B3355C"/>
    <w:rsid w:val="00B36FE6"/>
    <w:rsid w:val="00B37E0E"/>
    <w:rsid w:val="00B41A08"/>
    <w:rsid w:val="00B45473"/>
    <w:rsid w:val="00B46361"/>
    <w:rsid w:val="00B53CBE"/>
    <w:rsid w:val="00B56A70"/>
    <w:rsid w:val="00B57846"/>
    <w:rsid w:val="00B70477"/>
    <w:rsid w:val="00B731CF"/>
    <w:rsid w:val="00B74048"/>
    <w:rsid w:val="00B753FC"/>
    <w:rsid w:val="00B77A7A"/>
    <w:rsid w:val="00B809A8"/>
    <w:rsid w:val="00B8631C"/>
    <w:rsid w:val="00B871FF"/>
    <w:rsid w:val="00B93DF7"/>
    <w:rsid w:val="00B940EF"/>
    <w:rsid w:val="00BA063C"/>
    <w:rsid w:val="00BA27D5"/>
    <w:rsid w:val="00BA36DB"/>
    <w:rsid w:val="00BB1F1A"/>
    <w:rsid w:val="00BB76B3"/>
    <w:rsid w:val="00BD0B89"/>
    <w:rsid w:val="00BD56D1"/>
    <w:rsid w:val="00BD674E"/>
    <w:rsid w:val="00BE08DC"/>
    <w:rsid w:val="00BE2C18"/>
    <w:rsid w:val="00BE467F"/>
    <w:rsid w:val="00BF05D5"/>
    <w:rsid w:val="00BF0B85"/>
    <w:rsid w:val="00BF0EB3"/>
    <w:rsid w:val="00BF4A67"/>
    <w:rsid w:val="00BF4E94"/>
    <w:rsid w:val="00BF7D73"/>
    <w:rsid w:val="00C007C5"/>
    <w:rsid w:val="00C04CD6"/>
    <w:rsid w:val="00C21BF8"/>
    <w:rsid w:val="00C23A1F"/>
    <w:rsid w:val="00C257C7"/>
    <w:rsid w:val="00C3096A"/>
    <w:rsid w:val="00C314D2"/>
    <w:rsid w:val="00C41A9B"/>
    <w:rsid w:val="00C51090"/>
    <w:rsid w:val="00C55991"/>
    <w:rsid w:val="00C56186"/>
    <w:rsid w:val="00C60E20"/>
    <w:rsid w:val="00C7085F"/>
    <w:rsid w:val="00C71FC1"/>
    <w:rsid w:val="00C7640B"/>
    <w:rsid w:val="00C764DD"/>
    <w:rsid w:val="00C81F3D"/>
    <w:rsid w:val="00C8280B"/>
    <w:rsid w:val="00C847D8"/>
    <w:rsid w:val="00CA772C"/>
    <w:rsid w:val="00CA7979"/>
    <w:rsid w:val="00CB01A8"/>
    <w:rsid w:val="00CB09E4"/>
    <w:rsid w:val="00CB2970"/>
    <w:rsid w:val="00CB6C8B"/>
    <w:rsid w:val="00CC1312"/>
    <w:rsid w:val="00CC461F"/>
    <w:rsid w:val="00CC7AE0"/>
    <w:rsid w:val="00CD117B"/>
    <w:rsid w:val="00CD7334"/>
    <w:rsid w:val="00CE0751"/>
    <w:rsid w:val="00CE09B0"/>
    <w:rsid w:val="00CE42F0"/>
    <w:rsid w:val="00CF1ACA"/>
    <w:rsid w:val="00CF4979"/>
    <w:rsid w:val="00CF5752"/>
    <w:rsid w:val="00CF7109"/>
    <w:rsid w:val="00CF79C7"/>
    <w:rsid w:val="00D002E3"/>
    <w:rsid w:val="00D05BC5"/>
    <w:rsid w:val="00D07085"/>
    <w:rsid w:val="00D124D8"/>
    <w:rsid w:val="00D20122"/>
    <w:rsid w:val="00D35544"/>
    <w:rsid w:val="00D36717"/>
    <w:rsid w:val="00D42FBB"/>
    <w:rsid w:val="00D44ECE"/>
    <w:rsid w:val="00D528F8"/>
    <w:rsid w:val="00D53B6F"/>
    <w:rsid w:val="00D54EFF"/>
    <w:rsid w:val="00D55C73"/>
    <w:rsid w:val="00D57D9C"/>
    <w:rsid w:val="00D6091A"/>
    <w:rsid w:val="00D6364D"/>
    <w:rsid w:val="00D63C5B"/>
    <w:rsid w:val="00D6679C"/>
    <w:rsid w:val="00D728ED"/>
    <w:rsid w:val="00D7296B"/>
    <w:rsid w:val="00D777D4"/>
    <w:rsid w:val="00D97217"/>
    <w:rsid w:val="00DA22F5"/>
    <w:rsid w:val="00DA3957"/>
    <w:rsid w:val="00DA5DD9"/>
    <w:rsid w:val="00DA6179"/>
    <w:rsid w:val="00DB1E11"/>
    <w:rsid w:val="00DB56E8"/>
    <w:rsid w:val="00DB5DD9"/>
    <w:rsid w:val="00DD2105"/>
    <w:rsid w:val="00DD75EC"/>
    <w:rsid w:val="00DE3461"/>
    <w:rsid w:val="00DE540B"/>
    <w:rsid w:val="00DE6B9D"/>
    <w:rsid w:val="00DF01EE"/>
    <w:rsid w:val="00E05DAE"/>
    <w:rsid w:val="00E1331D"/>
    <w:rsid w:val="00E140F8"/>
    <w:rsid w:val="00E16840"/>
    <w:rsid w:val="00E21816"/>
    <w:rsid w:val="00E21F89"/>
    <w:rsid w:val="00E22185"/>
    <w:rsid w:val="00E231F5"/>
    <w:rsid w:val="00E24566"/>
    <w:rsid w:val="00E30B08"/>
    <w:rsid w:val="00E32910"/>
    <w:rsid w:val="00E45C46"/>
    <w:rsid w:val="00E600E5"/>
    <w:rsid w:val="00E60266"/>
    <w:rsid w:val="00E613E9"/>
    <w:rsid w:val="00E61801"/>
    <w:rsid w:val="00E63576"/>
    <w:rsid w:val="00E65320"/>
    <w:rsid w:val="00E7770C"/>
    <w:rsid w:val="00E860B4"/>
    <w:rsid w:val="00E91B72"/>
    <w:rsid w:val="00E940FB"/>
    <w:rsid w:val="00E94AFC"/>
    <w:rsid w:val="00E96B30"/>
    <w:rsid w:val="00EA55B0"/>
    <w:rsid w:val="00EA7EE9"/>
    <w:rsid w:val="00EB3AD0"/>
    <w:rsid w:val="00EB3F5B"/>
    <w:rsid w:val="00EC6488"/>
    <w:rsid w:val="00ED1F96"/>
    <w:rsid w:val="00ED3568"/>
    <w:rsid w:val="00EE68FF"/>
    <w:rsid w:val="00EE6CB8"/>
    <w:rsid w:val="00F007A0"/>
    <w:rsid w:val="00F029E0"/>
    <w:rsid w:val="00F0371B"/>
    <w:rsid w:val="00F05D46"/>
    <w:rsid w:val="00F06348"/>
    <w:rsid w:val="00F22EBB"/>
    <w:rsid w:val="00F238BF"/>
    <w:rsid w:val="00F240AF"/>
    <w:rsid w:val="00F27701"/>
    <w:rsid w:val="00F4238F"/>
    <w:rsid w:val="00F42A94"/>
    <w:rsid w:val="00F46577"/>
    <w:rsid w:val="00F46B19"/>
    <w:rsid w:val="00F52B72"/>
    <w:rsid w:val="00F55308"/>
    <w:rsid w:val="00F6709C"/>
    <w:rsid w:val="00F67946"/>
    <w:rsid w:val="00F74CEB"/>
    <w:rsid w:val="00F81CCE"/>
    <w:rsid w:val="00F8389E"/>
    <w:rsid w:val="00F8469B"/>
    <w:rsid w:val="00F85242"/>
    <w:rsid w:val="00F90EBF"/>
    <w:rsid w:val="00F93D4F"/>
    <w:rsid w:val="00F95090"/>
    <w:rsid w:val="00F96DF0"/>
    <w:rsid w:val="00F9747B"/>
    <w:rsid w:val="00F9767E"/>
    <w:rsid w:val="00F97772"/>
    <w:rsid w:val="00FA050F"/>
    <w:rsid w:val="00FB2B1F"/>
    <w:rsid w:val="00FB34CE"/>
    <w:rsid w:val="00FB4148"/>
    <w:rsid w:val="00FB7938"/>
    <w:rsid w:val="00FC077C"/>
    <w:rsid w:val="00FC1216"/>
    <w:rsid w:val="00FC54A8"/>
    <w:rsid w:val="00FC7A44"/>
    <w:rsid w:val="00FD0FBA"/>
    <w:rsid w:val="00FE1AB4"/>
    <w:rsid w:val="00FE34FA"/>
    <w:rsid w:val="00FE3EC7"/>
    <w:rsid w:val="00FE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3F"/>
  </w:style>
  <w:style w:type="paragraph" w:styleId="3">
    <w:name w:val="heading 3"/>
    <w:basedOn w:val="a"/>
    <w:next w:val="a"/>
    <w:link w:val="30"/>
    <w:qFormat/>
    <w:rsid w:val="00EE68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669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69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678"/>
  </w:style>
  <w:style w:type="paragraph" w:styleId="a5">
    <w:name w:val="footer"/>
    <w:basedOn w:val="a"/>
    <w:link w:val="a6"/>
    <w:uiPriority w:val="99"/>
    <w:semiHidden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1678"/>
  </w:style>
  <w:style w:type="character" w:customStyle="1" w:styleId="30">
    <w:name w:val="Заголовок 3 Знак"/>
    <w:basedOn w:val="a0"/>
    <w:link w:val="3"/>
    <w:rsid w:val="00EE68F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7">
    <w:name w:val="Table Grid"/>
    <w:basedOn w:val="a1"/>
    <w:uiPriority w:val="59"/>
    <w:rsid w:val="00EE6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6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0643-6EFE-4A37-901B-369E7548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fbeshukova</cp:lastModifiedBy>
  <cp:revision>2</cp:revision>
  <cp:lastPrinted>2021-12-23T12:00:00Z</cp:lastPrinted>
  <dcterms:created xsi:type="dcterms:W3CDTF">2021-12-23T12:04:00Z</dcterms:created>
  <dcterms:modified xsi:type="dcterms:W3CDTF">2021-12-23T12:04:00Z</dcterms:modified>
</cp:coreProperties>
</file>